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10005C">
        <w:rPr>
          <w:b/>
          <w:szCs w:val="28"/>
        </w:rPr>
        <w:t>1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91697D">
        <w:rPr>
          <w:b/>
          <w:szCs w:val="28"/>
        </w:rPr>
        <w:t>10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91697D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91697D">
              <w:rPr>
                <w:szCs w:val="28"/>
              </w:rPr>
              <w:t>Кнауб К.В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Pr="0091697D" w:rsidRDefault="00C6078F" w:rsidP="0010005C">
      <w:pPr>
        <w:pStyle w:val="2"/>
        <w:numPr>
          <w:ilvl w:val="0"/>
          <w:numId w:val="4"/>
        </w:numPr>
        <w:rPr>
          <w:color w:val="000000" w:themeColor="text1"/>
        </w:rPr>
      </w:pPr>
      <w:r>
        <w:br w:type="page"/>
      </w:r>
      <w:bookmarkStart w:id="1" w:name="_Toc53416308"/>
      <w:r w:rsidR="00D472AC">
        <w:rPr>
          <w:color w:val="000000" w:themeColor="text1"/>
        </w:rPr>
        <w:lastRenderedPageBreak/>
        <w:t>Постановка задачи</w:t>
      </w:r>
      <w:r w:rsidR="00D472AC" w:rsidRPr="00D472AC">
        <w:rPr>
          <w:color w:val="000000" w:themeColor="text1"/>
        </w:rPr>
        <w:t xml:space="preserve">. </w:t>
      </w:r>
      <w:r w:rsidR="00D472AC">
        <w:rPr>
          <w:color w:val="000000" w:themeColor="text1"/>
        </w:rPr>
        <w:t>О</w:t>
      </w:r>
      <w:r w:rsidR="0010005C" w:rsidRPr="0091697D">
        <w:rPr>
          <w:color w:val="000000" w:themeColor="text1"/>
        </w:rPr>
        <w:t>писание реализуемого класса и методов.</w:t>
      </w:r>
      <w:bookmarkEnd w:id="1"/>
    </w:p>
    <w:p w:rsidR="00FE2ED8" w:rsidRPr="0091697D" w:rsidRDefault="00FE2ED8" w:rsidP="0010005C">
      <w:pPr>
        <w:rPr>
          <w:rFonts w:eastAsiaTheme="majorEastAsia"/>
          <w:color w:val="000000" w:themeColor="text1"/>
          <w:sz w:val="24"/>
          <w:lang w:eastAsia="en-US"/>
        </w:rPr>
      </w:pPr>
      <w:r w:rsidRPr="0091697D">
        <w:rPr>
          <w:rFonts w:eastAsiaTheme="majorEastAsia"/>
          <w:color w:val="000000" w:themeColor="text1"/>
        </w:rPr>
        <w:t>Задание:</w:t>
      </w:r>
      <w:r w:rsidRPr="0091697D">
        <w:rPr>
          <w:rFonts w:eastAsiaTheme="majorEastAsia"/>
          <w:color w:val="000000" w:themeColor="text1"/>
          <w:sz w:val="24"/>
          <w:lang w:eastAsia="en-US"/>
        </w:rPr>
        <w:t xml:space="preserve"> </w:t>
      </w:r>
      <w:r w:rsidRPr="0091697D">
        <w:rPr>
          <w:color w:val="000000" w:themeColor="text1"/>
        </w:rPr>
        <w:t>Реализовать класс двусвязного списка с набором методов.</w:t>
      </w:r>
    </w:p>
    <w:p w:rsidR="006C613E" w:rsidRPr="0091697D" w:rsidRDefault="0010005C" w:rsidP="006C613E">
      <w:pPr>
        <w:rPr>
          <w:rFonts w:eastAsiaTheme="majorEastAsia"/>
          <w:color w:val="FF0000"/>
          <w:sz w:val="24"/>
          <w:lang w:eastAsia="en-US"/>
        </w:rPr>
      </w:pPr>
      <w:r w:rsidRPr="0091697D">
        <w:rPr>
          <w:rFonts w:eastAsiaTheme="majorEastAsia"/>
          <w:color w:val="FF0000"/>
          <w:sz w:val="24"/>
          <w:lang w:eastAsia="en-US"/>
        </w:rPr>
        <w:t>Для этого мне пона</w:t>
      </w:r>
      <w:r w:rsidR="006C613E" w:rsidRPr="0091697D">
        <w:rPr>
          <w:rFonts w:eastAsiaTheme="majorEastAsia"/>
          <w:color w:val="FF0000"/>
          <w:sz w:val="24"/>
          <w:lang w:eastAsia="en-US"/>
        </w:rPr>
        <w:t>добили</w:t>
      </w:r>
      <w:r w:rsidRPr="0091697D">
        <w:rPr>
          <w:rFonts w:eastAsiaTheme="majorEastAsia"/>
          <w:color w:val="FF0000"/>
          <w:sz w:val="24"/>
          <w:lang w:eastAsia="en-US"/>
        </w:rPr>
        <w:t xml:space="preserve">сь </w:t>
      </w:r>
      <w:r w:rsidR="00FE2ED8" w:rsidRPr="0091697D">
        <w:rPr>
          <w:rFonts w:eastAsiaTheme="majorEastAsia"/>
          <w:color w:val="FF0000"/>
          <w:sz w:val="24"/>
          <w:lang w:eastAsia="en-US"/>
        </w:rPr>
        <w:t>классы</w:t>
      </w:r>
      <w:r w:rsidRPr="0091697D">
        <w:rPr>
          <w:rFonts w:eastAsiaTheme="majorEastAsia"/>
          <w:color w:val="FF0000"/>
          <w:sz w:val="24"/>
          <w:lang w:eastAsia="en-US"/>
        </w:rPr>
        <w:t xml:space="preserve"> «</w:t>
      </w:r>
      <w:r w:rsidRPr="0091697D">
        <w:rPr>
          <w:rFonts w:eastAsiaTheme="majorEastAsia"/>
          <w:color w:val="FF0000"/>
          <w:sz w:val="24"/>
          <w:lang w:val="en-US" w:eastAsia="en-US"/>
        </w:rPr>
        <w:t>Node</w:t>
      </w:r>
      <w:r w:rsidRPr="0091697D">
        <w:rPr>
          <w:rFonts w:eastAsiaTheme="majorEastAsia"/>
          <w:color w:val="FF0000"/>
          <w:sz w:val="24"/>
          <w:lang w:eastAsia="en-US"/>
        </w:rPr>
        <w:t xml:space="preserve">» </w:t>
      </w:r>
      <w:r w:rsidR="00FE2ED8" w:rsidRPr="0091697D">
        <w:rPr>
          <w:rFonts w:eastAsiaTheme="majorEastAsia"/>
          <w:color w:val="FF0000"/>
          <w:sz w:val="24"/>
          <w:lang w:eastAsia="en-US"/>
        </w:rPr>
        <w:t xml:space="preserve">и </w:t>
      </w:r>
      <w:r w:rsidRPr="0091697D">
        <w:rPr>
          <w:rFonts w:eastAsiaTheme="majorEastAsia"/>
          <w:color w:val="FF0000"/>
          <w:sz w:val="24"/>
          <w:lang w:eastAsia="en-US"/>
        </w:rPr>
        <w:t>«</w:t>
      </w:r>
      <w:r w:rsidRPr="0091697D">
        <w:rPr>
          <w:rFonts w:eastAsiaTheme="majorEastAsia"/>
          <w:color w:val="FF0000"/>
          <w:sz w:val="24"/>
          <w:lang w:val="en-US" w:eastAsia="en-US"/>
        </w:rPr>
        <w:t>List</w:t>
      </w:r>
      <w:r w:rsidRPr="0091697D">
        <w:rPr>
          <w:rFonts w:eastAsiaTheme="majorEastAsia"/>
          <w:color w:val="FF0000"/>
          <w:sz w:val="24"/>
          <w:lang w:eastAsia="en-US"/>
        </w:rPr>
        <w:t>»</w:t>
      </w:r>
      <w:r w:rsidR="006C613E" w:rsidRPr="0091697D">
        <w:rPr>
          <w:rFonts w:eastAsiaTheme="majorEastAsia"/>
          <w:color w:val="FF0000"/>
          <w:sz w:val="24"/>
          <w:lang w:eastAsia="en-US"/>
        </w:rPr>
        <w:t>.</w:t>
      </w:r>
    </w:p>
    <w:p w:rsidR="006C613E" w:rsidRPr="00D472AC" w:rsidRDefault="00FE2ED8" w:rsidP="006C613E">
      <w:pPr>
        <w:pStyle w:val="af"/>
        <w:spacing w:after="0"/>
        <w:rPr>
          <w:rFonts w:eastAsiaTheme="majorEastAsia"/>
          <w:color w:val="FF0000"/>
          <w:sz w:val="24"/>
          <w:szCs w:val="24"/>
          <w:lang w:eastAsia="en-US"/>
        </w:rPr>
      </w:pPr>
      <w:proofErr w:type="gramStart"/>
      <w:r w:rsidRPr="0091697D">
        <w:rPr>
          <w:rFonts w:eastAsiaTheme="majorEastAsia"/>
          <w:color w:val="FF0000"/>
          <w:sz w:val="24"/>
          <w:szCs w:val="24"/>
          <w:lang w:val="en-US" w:eastAsia="en-US"/>
        </w:rPr>
        <w:t>class</w:t>
      </w:r>
      <w:proofErr w:type="gramEnd"/>
      <w:r w:rsidR="006C613E" w:rsidRPr="00D472AC">
        <w:rPr>
          <w:rFonts w:eastAsiaTheme="majorEastAsia"/>
          <w:color w:val="FF0000"/>
          <w:sz w:val="24"/>
          <w:szCs w:val="24"/>
          <w:lang w:eastAsia="en-US"/>
        </w:rPr>
        <w:t xml:space="preserve"> </w:t>
      </w:r>
      <w:r w:rsidR="006C613E" w:rsidRPr="0091697D">
        <w:rPr>
          <w:rFonts w:eastAsiaTheme="majorEastAsia"/>
          <w:color w:val="FF0000"/>
          <w:sz w:val="24"/>
          <w:szCs w:val="24"/>
          <w:lang w:val="en-US" w:eastAsia="en-US"/>
        </w:rPr>
        <w:t>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1697D" w:rsidRPr="0091697D" w:rsidTr="006C613E">
        <w:tc>
          <w:tcPr>
            <w:tcW w:w="2376" w:type="dxa"/>
          </w:tcPr>
          <w:p w:rsidR="006C613E" w:rsidRPr="0091697D" w:rsidRDefault="00966102" w:rsidP="0010005C">
            <w:pPr>
              <w:ind w:firstLine="0"/>
              <w:rPr>
                <w:rFonts w:eastAsiaTheme="majorEastAsia"/>
                <w:b/>
                <w:color w:val="FF0000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FF0000"/>
                <w:sz w:val="24"/>
                <w:lang w:eastAsia="en-US"/>
              </w:rPr>
              <w:t>Элемент</w:t>
            </w:r>
          </w:p>
        </w:tc>
        <w:tc>
          <w:tcPr>
            <w:tcW w:w="7195" w:type="dxa"/>
          </w:tcPr>
          <w:p w:rsidR="006C613E" w:rsidRPr="0091697D" w:rsidRDefault="006C613E" w:rsidP="0010005C">
            <w:pPr>
              <w:ind w:firstLine="0"/>
              <w:rPr>
                <w:rFonts w:eastAsiaTheme="majorEastAsia"/>
                <w:b/>
                <w:color w:val="FF0000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FF0000"/>
                <w:sz w:val="24"/>
                <w:lang w:eastAsia="en-US"/>
              </w:rPr>
              <w:t>Описание</w:t>
            </w:r>
          </w:p>
        </w:tc>
      </w:tr>
      <w:tr w:rsidR="0091697D" w:rsidRPr="0091697D" w:rsidTr="006C613E">
        <w:tc>
          <w:tcPr>
            <w:tcW w:w="2376" w:type="dxa"/>
          </w:tcPr>
          <w:p w:rsidR="00FE2ED8" w:rsidRPr="0091697D" w:rsidRDefault="00FE2ED8" w:rsidP="00FE2ED8">
            <w:pPr>
              <w:ind w:firstLine="0"/>
              <w:rPr>
                <w:rFonts w:eastAsiaTheme="majorEastAsia"/>
                <w:color w:val="FF0000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>Node *next;</w:t>
            </w:r>
          </w:p>
        </w:tc>
        <w:tc>
          <w:tcPr>
            <w:tcW w:w="7195" w:type="dxa"/>
          </w:tcPr>
          <w:p w:rsidR="00FE2ED8" w:rsidRPr="0091697D" w:rsidRDefault="00FE2ED8" w:rsidP="00FE2ED8">
            <w:pPr>
              <w:ind w:firstLine="0"/>
              <w:rPr>
                <w:rFonts w:eastAsiaTheme="majorEastAsia"/>
                <w:color w:val="FF0000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FF0000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91697D" w:rsidRPr="0091697D" w:rsidTr="006C613E">
        <w:tc>
          <w:tcPr>
            <w:tcW w:w="2376" w:type="dxa"/>
          </w:tcPr>
          <w:p w:rsidR="00FE2ED8" w:rsidRPr="0091697D" w:rsidRDefault="00FE2ED8" w:rsidP="00FE2ED8">
            <w:pPr>
              <w:ind w:firstLine="0"/>
              <w:rPr>
                <w:rFonts w:eastAsiaTheme="majorEastAsia"/>
                <w:color w:val="FF0000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>Node *</w:t>
            </w:r>
            <w:proofErr w:type="spellStart"/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>prev</w:t>
            </w:r>
            <w:proofErr w:type="spellEnd"/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>;</w:t>
            </w:r>
          </w:p>
        </w:tc>
        <w:tc>
          <w:tcPr>
            <w:tcW w:w="7195" w:type="dxa"/>
          </w:tcPr>
          <w:p w:rsidR="00FE2ED8" w:rsidRPr="0091697D" w:rsidRDefault="00FE2ED8" w:rsidP="00FE2ED8">
            <w:pPr>
              <w:ind w:firstLine="0"/>
              <w:rPr>
                <w:rFonts w:eastAsiaTheme="majorEastAsia"/>
                <w:color w:val="FF0000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FF0000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FE2ED8" w:rsidRPr="0091697D" w:rsidTr="006C613E">
        <w:tc>
          <w:tcPr>
            <w:tcW w:w="2376" w:type="dxa"/>
          </w:tcPr>
          <w:p w:rsidR="00FE2ED8" w:rsidRPr="0091697D" w:rsidRDefault="00FE2ED8" w:rsidP="00FE2ED8">
            <w:pPr>
              <w:ind w:firstLine="0"/>
              <w:rPr>
                <w:rFonts w:eastAsiaTheme="majorEastAsia"/>
                <w:color w:val="FF0000"/>
                <w:sz w:val="24"/>
                <w:lang w:val="en-US" w:eastAsia="en-US"/>
              </w:rPr>
            </w:pPr>
            <w:proofErr w:type="spellStart"/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 xml:space="preserve">  data;</w:t>
            </w:r>
          </w:p>
        </w:tc>
        <w:tc>
          <w:tcPr>
            <w:tcW w:w="7195" w:type="dxa"/>
          </w:tcPr>
          <w:p w:rsidR="00FE2ED8" w:rsidRPr="0091697D" w:rsidRDefault="00FE2ED8" w:rsidP="00FE2ED8">
            <w:pPr>
              <w:ind w:firstLine="0"/>
              <w:rPr>
                <w:rFonts w:eastAsiaTheme="majorEastAsia"/>
                <w:color w:val="FF0000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FF0000"/>
                <w:sz w:val="24"/>
                <w:lang w:eastAsia="en-US"/>
              </w:rPr>
              <w:t>Целочисленные данные, хранящиеся в списке</w:t>
            </w:r>
          </w:p>
        </w:tc>
      </w:tr>
    </w:tbl>
    <w:p w:rsidR="006C613E" w:rsidRPr="0091697D" w:rsidRDefault="006C613E" w:rsidP="0010005C">
      <w:pPr>
        <w:rPr>
          <w:rFonts w:eastAsiaTheme="majorEastAsia"/>
          <w:color w:val="FF0000"/>
          <w:sz w:val="24"/>
          <w:lang w:eastAsia="en-US"/>
        </w:rPr>
      </w:pPr>
    </w:p>
    <w:p w:rsidR="00D621BD" w:rsidRDefault="002C2F88" w:rsidP="0010005C">
      <w:pPr>
        <w:rPr>
          <w:rFonts w:eastAsiaTheme="majorEastAsia"/>
          <w:b/>
          <w:color w:val="FF0000"/>
          <w:sz w:val="24"/>
          <w:lang w:eastAsia="en-US"/>
        </w:rPr>
      </w:pPr>
      <w:proofErr w:type="gramStart"/>
      <w:r w:rsidRPr="0091697D">
        <w:rPr>
          <w:rFonts w:eastAsiaTheme="majorEastAsia"/>
          <w:b/>
          <w:color w:val="FF0000"/>
          <w:sz w:val="24"/>
          <w:lang w:val="en-US" w:eastAsia="en-US"/>
        </w:rPr>
        <w:t>cl</w:t>
      </w:r>
      <w:r w:rsidR="00FE2ED8" w:rsidRPr="0091697D">
        <w:rPr>
          <w:rFonts w:eastAsiaTheme="majorEastAsia"/>
          <w:b/>
          <w:color w:val="FF0000"/>
          <w:sz w:val="24"/>
          <w:lang w:val="en-US" w:eastAsia="en-US"/>
        </w:rPr>
        <w:t>ass</w:t>
      </w:r>
      <w:proofErr w:type="gramEnd"/>
      <w:r w:rsidR="00FE2ED8" w:rsidRPr="0091697D">
        <w:rPr>
          <w:rFonts w:eastAsiaTheme="majorEastAsia"/>
          <w:b/>
          <w:color w:val="FF0000"/>
          <w:sz w:val="24"/>
          <w:lang w:val="en-US" w:eastAsia="en-US"/>
        </w:rPr>
        <w:t xml:space="preserve"> </w:t>
      </w:r>
      <w:r w:rsidR="00D621BD" w:rsidRPr="0091697D">
        <w:rPr>
          <w:rFonts w:eastAsiaTheme="majorEastAsia"/>
          <w:b/>
          <w:color w:val="FF0000"/>
          <w:sz w:val="24"/>
          <w:lang w:val="en-US" w:eastAsia="en-US"/>
        </w:rPr>
        <w:t>Li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72AC" w:rsidTr="00D472AC">
        <w:tc>
          <w:tcPr>
            <w:tcW w:w="4785" w:type="dxa"/>
          </w:tcPr>
          <w:p w:rsidR="00D472AC" w:rsidRPr="0091697D" w:rsidRDefault="00D472AC" w:rsidP="00483697">
            <w:pPr>
              <w:ind w:firstLine="0"/>
              <w:rPr>
                <w:rFonts w:eastAsiaTheme="majorEastAsia"/>
                <w:b/>
                <w:color w:val="FF0000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FF0000"/>
                <w:sz w:val="24"/>
                <w:lang w:eastAsia="en-US"/>
              </w:rPr>
              <w:t>Элемент</w:t>
            </w:r>
          </w:p>
        </w:tc>
        <w:tc>
          <w:tcPr>
            <w:tcW w:w="4786" w:type="dxa"/>
          </w:tcPr>
          <w:p w:rsidR="00D472AC" w:rsidRPr="0091697D" w:rsidRDefault="00D472AC" w:rsidP="00483697">
            <w:pPr>
              <w:ind w:firstLine="0"/>
              <w:rPr>
                <w:rFonts w:eastAsiaTheme="majorEastAsia"/>
                <w:b/>
                <w:color w:val="FF0000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FF0000"/>
                <w:sz w:val="24"/>
                <w:lang w:eastAsia="en-US"/>
              </w:rPr>
              <w:t>Описание</w:t>
            </w:r>
          </w:p>
        </w:tc>
      </w:tr>
      <w:tr w:rsidR="00D472AC" w:rsidTr="00D472AC">
        <w:tc>
          <w:tcPr>
            <w:tcW w:w="4785" w:type="dxa"/>
          </w:tcPr>
          <w:p w:rsidR="00D472AC" w:rsidRPr="0091697D" w:rsidRDefault="00D472AC" w:rsidP="00483697">
            <w:pPr>
              <w:ind w:firstLine="0"/>
              <w:rPr>
                <w:rFonts w:eastAsiaTheme="majorEastAsia"/>
                <w:color w:val="FF0000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>Node *head;</w:t>
            </w:r>
          </w:p>
        </w:tc>
        <w:tc>
          <w:tcPr>
            <w:tcW w:w="4786" w:type="dxa"/>
          </w:tcPr>
          <w:p w:rsidR="00D472AC" w:rsidRPr="0091697D" w:rsidRDefault="00D472AC" w:rsidP="00483697">
            <w:pPr>
              <w:ind w:firstLine="0"/>
              <w:rPr>
                <w:rFonts w:eastAsiaTheme="majorEastAsia"/>
                <w:color w:val="FF0000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FF0000"/>
                <w:sz w:val="24"/>
                <w:lang w:eastAsia="en-US"/>
              </w:rPr>
              <w:t>Указатель на начало списка</w:t>
            </w:r>
          </w:p>
        </w:tc>
      </w:tr>
      <w:tr w:rsidR="00D472AC" w:rsidTr="00D472AC">
        <w:tc>
          <w:tcPr>
            <w:tcW w:w="4785" w:type="dxa"/>
          </w:tcPr>
          <w:p w:rsidR="00D472AC" w:rsidRPr="0091697D" w:rsidRDefault="00D472AC" w:rsidP="00483697">
            <w:pPr>
              <w:ind w:firstLine="0"/>
              <w:rPr>
                <w:rFonts w:eastAsiaTheme="majorEastAsia"/>
                <w:color w:val="FF0000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>Node *</w:t>
            </w:r>
            <w:proofErr w:type="spellStart"/>
            <w:r w:rsidRPr="0091697D">
              <w:rPr>
                <w:rFonts w:eastAsiaTheme="majorEastAsia"/>
                <w:color w:val="FF0000"/>
                <w:sz w:val="24"/>
                <w:lang w:eastAsia="en-US"/>
              </w:rPr>
              <w:t>tail</w:t>
            </w:r>
            <w:proofErr w:type="spellEnd"/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>;</w:t>
            </w:r>
          </w:p>
        </w:tc>
        <w:tc>
          <w:tcPr>
            <w:tcW w:w="4786" w:type="dxa"/>
          </w:tcPr>
          <w:p w:rsidR="00D472AC" w:rsidRPr="0091697D" w:rsidRDefault="00D472AC" w:rsidP="00483697">
            <w:pPr>
              <w:ind w:firstLine="0"/>
              <w:rPr>
                <w:rFonts w:eastAsiaTheme="majorEastAsia"/>
                <w:color w:val="FF0000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FF0000"/>
                <w:sz w:val="24"/>
                <w:lang w:eastAsia="en-US"/>
              </w:rPr>
              <w:t>Указатель на конец списка</w:t>
            </w:r>
          </w:p>
        </w:tc>
      </w:tr>
      <w:tr w:rsidR="00D472AC" w:rsidTr="00D472AC">
        <w:tc>
          <w:tcPr>
            <w:tcW w:w="4785" w:type="dxa"/>
          </w:tcPr>
          <w:p w:rsidR="00D472AC" w:rsidRPr="0091697D" w:rsidRDefault="00D472AC" w:rsidP="00483697">
            <w:pPr>
              <w:ind w:firstLine="0"/>
              <w:rPr>
                <w:rFonts w:eastAsiaTheme="majorEastAsia"/>
                <w:color w:val="FF0000"/>
                <w:sz w:val="24"/>
                <w:lang w:val="en-US" w:eastAsia="en-US"/>
              </w:rPr>
            </w:pPr>
            <w:proofErr w:type="spellStart"/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>size_t</w:t>
            </w:r>
            <w:proofErr w:type="spellEnd"/>
            <w:r w:rsidRPr="0091697D">
              <w:rPr>
                <w:rFonts w:eastAsiaTheme="majorEastAsia"/>
                <w:color w:val="FF0000"/>
                <w:sz w:val="24"/>
                <w:lang w:val="en-US" w:eastAsia="en-US"/>
              </w:rPr>
              <w:t xml:space="preserve"> size;</w:t>
            </w:r>
          </w:p>
        </w:tc>
        <w:tc>
          <w:tcPr>
            <w:tcW w:w="4786" w:type="dxa"/>
          </w:tcPr>
          <w:p w:rsidR="00D472AC" w:rsidRPr="0091697D" w:rsidRDefault="00D472AC" w:rsidP="00483697">
            <w:pPr>
              <w:ind w:firstLine="0"/>
              <w:rPr>
                <w:rFonts w:eastAsiaTheme="majorEastAsia"/>
                <w:color w:val="FF0000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FF0000"/>
                <w:sz w:val="24"/>
                <w:lang w:eastAsia="en-US"/>
              </w:rPr>
              <w:t>Переменная, хранящая размер списка</w:t>
            </w:r>
          </w:p>
        </w:tc>
      </w:tr>
    </w:tbl>
    <w:p w:rsidR="00D472AC" w:rsidRPr="00D472AC" w:rsidRDefault="00D472AC" w:rsidP="0010005C">
      <w:pPr>
        <w:rPr>
          <w:rFonts w:eastAsiaTheme="majorEastAsia"/>
          <w:b/>
          <w:color w:val="FF0000"/>
          <w:sz w:val="24"/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76"/>
        <w:gridCol w:w="3686"/>
        <w:gridCol w:w="3544"/>
      </w:tblGrid>
      <w:tr w:rsidR="0091697D" w:rsidRPr="0091697D" w:rsidTr="00C8148A">
        <w:tc>
          <w:tcPr>
            <w:tcW w:w="2376" w:type="dxa"/>
          </w:tcPr>
          <w:p w:rsidR="006C613E" w:rsidRPr="0091697D" w:rsidRDefault="006C613E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Метод</w:t>
            </w:r>
          </w:p>
        </w:tc>
        <w:tc>
          <w:tcPr>
            <w:tcW w:w="3686" w:type="dxa"/>
          </w:tcPr>
          <w:p w:rsidR="006C613E" w:rsidRPr="0091697D" w:rsidRDefault="006C613E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Описание</w:t>
            </w:r>
          </w:p>
        </w:tc>
        <w:tc>
          <w:tcPr>
            <w:tcW w:w="3544" w:type="dxa"/>
          </w:tcPr>
          <w:p w:rsidR="006C613E" w:rsidRPr="0091697D" w:rsidRDefault="00D472AC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 xml:space="preserve">Оценка </w:t>
            </w:r>
            <w:r w:rsidR="006C613E"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временной сложности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push_back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6C613E" w:rsidRPr="0091697D" w:rsidRDefault="00966102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7D4B10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push_fro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6C613E" w:rsidRPr="0091697D" w:rsidRDefault="00966102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pop_back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6C613E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Удаление </w:t>
            </w:r>
            <w:r w:rsidR="000852AE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pop_fro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6C613E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Удаление </w:t>
            </w:r>
            <w:r w:rsidR="000852AE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ервого элемент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insert(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,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ize_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7D4B10" w:rsidRPr="0091697D" w:rsidRDefault="000852AE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 at(</w:t>
            </w:r>
            <w:proofErr w:type="spellStart"/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const</w:t>
            </w:r>
            <w:proofErr w:type="spellEnd"/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remove(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ize_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91697D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ize_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 </w:t>
            </w:r>
            <w:proofErr w:type="spellStart"/>
            <w:r w:rsidR="0091697D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g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et</w:t>
            </w:r>
            <w:r w:rsidR="0091697D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_s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ze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1</w:t>
            </w: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print_to_console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clear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set(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ize_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,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Замена элемента по индексу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на передаваемый элемент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C2C7B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bool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</w:t>
            </w:r>
            <w:r w:rsidR="007D4B10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Empty</w:t>
            </w:r>
            <w:proofErr w:type="spellEnd"/>
            <w:r w:rsidR="007D4B10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91697D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bool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 contains(List)</w:t>
            </w:r>
          </w:p>
        </w:tc>
        <w:tc>
          <w:tcPr>
            <w:tcW w:w="3686" w:type="dxa"/>
          </w:tcPr>
          <w:p w:rsidR="007D4B10" w:rsidRPr="0091697D" w:rsidRDefault="0091697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содержание другого списка в списке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</w:tbl>
    <w:p w:rsidR="006C613E" w:rsidRPr="0091697D" w:rsidRDefault="006C613E" w:rsidP="0010005C">
      <w:pPr>
        <w:rPr>
          <w:rFonts w:eastAsiaTheme="majorEastAsia"/>
          <w:color w:val="FF0000"/>
          <w:lang w:val="en-US" w:eastAsia="en-US"/>
        </w:rPr>
      </w:pPr>
    </w:p>
    <w:p w:rsidR="006C613E" w:rsidRPr="0091697D" w:rsidRDefault="00D621BD" w:rsidP="00D621BD">
      <w:pPr>
        <w:pStyle w:val="2"/>
        <w:numPr>
          <w:ilvl w:val="0"/>
          <w:numId w:val="4"/>
        </w:numPr>
        <w:rPr>
          <w:color w:val="000000" w:themeColor="text1"/>
        </w:rPr>
      </w:pPr>
      <w:bookmarkStart w:id="2" w:name="_Toc53416309"/>
      <w:r w:rsidRPr="0091697D">
        <w:rPr>
          <w:color w:val="000000" w:themeColor="text1"/>
        </w:rPr>
        <w:t xml:space="preserve">Описание </w:t>
      </w:r>
      <w:proofErr w:type="gramStart"/>
      <w:r w:rsidRPr="0091697D">
        <w:rPr>
          <w:color w:val="000000" w:themeColor="text1"/>
        </w:rPr>
        <w:t>реализованных</w:t>
      </w:r>
      <w:proofErr w:type="gramEnd"/>
      <w:r w:rsidRPr="0091697D">
        <w:rPr>
          <w:color w:val="000000" w:themeColor="text1"/>
        </w:rPr>
        <w:t xml:space="preserve"> </w:t>
      </w:r>
      <w:r w:rsidRPr="0091697D">
        <w:rPr>
          <w:color w:val="000000" w:themeColor="text1"/>
          <w:lang w:val="en-US"/>
        </w:rPr>
        <w:t>unit-</w:t>
      </w:r>
      <w:r w:rsidRPr="0091697D">
        <w:rPr>
          <w:color w:val="000000" w:themeColor="text1"/>
        </w:rPr>
        <w:t>тестов.</w:t>
      </w:r>
      <w:bookmarkEnd w:id="2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91697D" w:rsidRPr="0091697D" w:rsidTr="00641468">
        <w:tc>
          <w:tcPr>
            <w:tcW w:w="2093" w:type="dxa"/>
          </w:tcPr>
          <w:p w:rsidR="008706CC" w:rsidRPr="00777E43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777E43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513" w:type="dxa"/>
          </w:tcPr>
          <w:p w:rsidR="008706CC" w:rsidRPr="00777E43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777E43">
              <w:rPr>
                <w:sz w:val="24"/>
                <w:lang w:eastAsia="en-US"/>
              </w:rPr>
              <w:t>Что проверяет</w:t>
            </w:r>
          </w:p>
        </w:tc>
      </w:tr>
      <w:tr w:rsidR="0091697D" w:rsidRPr="0091697D" w:rsidTr="00641468">
        <w:tc>
          <w:tcPr>
            <w:tcW w:w="209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8706CC" w:rsidRPr="0091697D" w:rsidRDefault="008706CC" w:rsidP="007C2C7B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8706CC" w:rsidRPr="0091697D" w:rsidRDefault="008706CC" w:rsidP="007C2C7B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8706CC" w:rsidRPr="0091697D" w:rsidRDefault="008706CC" w:rsidP="007C2C7B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8706CC" w:rsidRPr="0091697D" w:rsidRDefault="008706CC" w:rsidP="00AE2C5E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8706CC" w:rsidRPr="0091697D" w:rsidRDefault="008706CC" w:rsidP="008706CC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8706CC" w:rsidRPr="0091697D" w:rsidRDefault="008706CC" w:rsidP="00AE2C5E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AE2C5E" w:rsidRPr="0091697D" w:rsidRDefault="00AE2C5E" w:rsidP="007C2C7B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AE2C5E" w:rsidRPr="0091697D" w:rsidRDefault="00AE2C5E" w:rsidP="007C2C7B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7C2C7B" w:rsidRPr="0091697D" w:rsidRDefault="007C2C7B" w:rsidP="00AE2C5E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7C2C7B" w:rsidRPr="0091697D" w:rsidRDefault="007C2C7B" w:rsidP="007C2C7B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AE2C5E" w:rsidRPr="0091697D" w:rsidRDefault="00AE2C5E" w:rsidP="00AE2C5E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7C2C7B" w:rsidRPr="0091697D" w:rsidRDefault="007C2C7B" w:rsidP="007C2C7B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7C2C7B" w:rsidRPr="0091697D" w:rsidRDefault="007C2C7B" w:rsidP="007C2C7B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7C2C7B" w:rsidRPr="0091697D" w:rsidRDefault="007C2C7B" w:rsidP="007C2C7B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7C2C7B" w:rsidRPr="0091697D" w:rsidRDefault="007C2C7B" w:rsidP="007C2C7B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96528A" w:rsidRPr="0091697D" w:rsidRDefault="0096528A" w:rsidP="00641468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96528A" w:rsidRPr="0091697D" w:rsidRDefault="0096528A" w:rsidP="0096528A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96528A" w:rsidRPr="0091697D" w:rsidRDefault="0096528A" w:rsidP="00641468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641468" w:rsidRPr="0091697D" w:rsidRDefault="00641468" w:rsidP="00641468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641468" w:rsidRPr="0091697D" w:rsidRDefault="00641468" w:rsidP="00641468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641468" w:rsidRPr="0091697D" w:rsidRDefault="00641468" w:rsidP="00641468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641468" w:rsidRPr="0091697D" w:rsidRDefault="00641468" w:rsidP="00641468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641468" w:rsidRPr="0091697D" w:rsidRDefault="00641468" w:rsidP="00641468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641468" w:rsidRPr="0091697D" w:rsidRDefault="00641468" w:rsidP="00641468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641468" w:rsidRPr="0091697D" w:rsidRDefault="00641468" w:rsidP="00641468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641468" w:rsidRPr="0091697D" w:rsidRDefault="00641468" w:rsidP="00641468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BA06B0" w:rsidRPr="0091697D" w:rsidRDefault="00BA06B0" w:rsidP="00BA06B0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BA06B0" w:rsidRPr="0091697D" w:rsidRDefault="00BA06B0" w:rsidP="00641468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641468" w:rsidRPr="0091697D" w:rsidRDefault="00641468" w:rsidP="00641468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641468" w:rsidRPr="0091697D" w:rsidRDefault="00641468" w:rsidP="008766AF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8766AF" w:rsidRPr="0091697D" w:rsidRDefault="008766AF" w:rsidP="008766AF">
            <w:pPr>
              <w:ind w:firstLine="0"/>
              <w:rPr>
                <w:color w:val="FF0000"/>
                <w:sz w:val="24"/>
                <w:lang w:val="en-US" w:eastAsia="en-US"/>
              </w:rPr>
            </w:pPr>
          </w:p>
        </w:tc>
        <w:tc>
          <w:tcPr>
            <w:tcW w:w="7513" w:type="dxa"/>
          </w:tcPr>
          <w:p w:rsidR="008766AF" w:rsidRPr="0091697D" w:rsidRDefault="008766AF" w:rsidP="008766AF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8766AF" w:rsidRPr="0091697D" w:rsidRDefault="008766AF" w:rsidP="008766AF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8766AF" w:rsidRPr="0091697D" w:rsidRDefault="008766AF" w:rsidP="008766AF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91697D" w:rsidRPr="0091697D" w:rsidTr="00641468">
        <w:tc>
          <w:tcPr>
            <w:tcW w:w="2093" w:type="dxa"/>
          </w:tcPr>
          <w:p w:rsidR="00641468" w:rsidRPr="0091697D" w:rsidRDefault="00641468" w:rsidP="00641468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641468" w:rsidRPr="0091697D" w:rsidRDefault="00641468" w:rsidP="008766AF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  <w:tr w:rsidR="008766AF" w:rsidRPr="0091697D" w:rsidTr="00641468">
        <w:tc>
          <w:tcPr>
            <w:tcW w:w="2093" w:type="dxa"/>
          </w:tcPr>
          <w:p w:rsidR="008766AF" w:rsidRPr="0091697D" w:rsidRDefault="008766AF" w:rsidP="008766AF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8766AF" w:rsidRPr="0091697D" w:rsidRDefault="008766AF" w:rsidP="008766AF">
            <w:pPr>
              <w:ind w:firstLine="0"/>
              <w:rPr>
                <w:color w:val="FF0000"/>
                <w:sz w:val="24"/>
                <w:lang w:eastAsia="en-US"/>
              </w:rPr>
            </w:pPr>
          </w:p>
        </w:tc>
      </w:tr>
    </w:tbl>
    <w:p w:rsidR="008706CC" w:rsidRPr="0091697D" w:rsidRDefault="008706CC" w:rsidP="008706CC">
      <w:pPr>
        <w:rPr>
          <w:color w:val="FF0000"/>
          <w:lang w:eastAsia="en-US"/>
        </w:rPr>
      </w:pPr>
    </w:p>
    <w:p w:rsidR="00D621BD" w:rsidRPr="0091697D" w:rsidRDefault="00D621BD" w:rsidP="00D621BD">
      <w:pPr>
        <w:rPr>
          <w:rFonts w:eastAsiaTheme="majorEastAsia"/>
          <w:color w:val="FF0000"/>
          <w:lang w:eastAsia="en-US"/>
        </w:rPr>
      </w:pPr>
    </w:p>
    <w:p w:rsidR="000E07E3" w:rsidRPr="00777E43" w:rsidRDefault="00BA06B0" w:rsidP="00C7138B">
      <w:pPr>
        <w:pStyle w:val="2"/>
        <w:numPr>
          <w:ilvl w:val="0"/>
          <w:numId w:val="4"/>
        </w:numPr>
        <w:rPr>
          <w:color w:val="FF0000"/>
        </w:rPr>
      </w:pPr>
      <w:r w:rsidRPr="00777E43">
        <w:rPr>
          <w:color w:val="FF0000"/>
        </w:rPr>
        <w:t>Листин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97D" w:rsidRPr="0091697D" w:rsidTr="00C7138B">
        <w:tc>
          <w:tcPr>
            <w:tcW w:w="9571" w:type="dxa"/>
          </w:tcPr>
          <w:p w:rsidR="00C7138B" w:rsidRPr="0091697D" w:rsidRDefault="00C7138B" w:rsidP="00C7138B">
            <w:pPr>
              <w:spacing w:line="240" w:lineRule="auto"/>
              <w:ind w:firstLine="0"/>
              <w:rPr>
                <w:rFonts w:eastAsiaTheme="majorEastAsia"/>
                <w:color w:val="FF0000"/>
                <w:sz w:val="24"/>
                <w:lang w:eastAsia="en-US"/>
              </w:rPr>
            </w:pPr>
          </w:p>
        </w:tc>
      </w:tr>
      <w:tr w:rsidR="0091697D" w:rsidRPr="0091697D" w:rsidTr="00C7138B">
        <w:tc>
          <w:tcPr>
            <w:tcW w:w="9571" w:type="dxa"/>
          </w:tcPr>
          <w:p w:rsidR="00C7138B" w:rsidRPr="0091697D" w:rsidRDefault="00C7138B" w:rsidP="00BA06B0">
            <w:pPr>
              <w:spacing w:line="240" w:lineRule="auto"/>
              <w:ind w:firstLine="0"/>
              <w:rPr>
                <w:rFonts w:eastAsiaTheme="majorEastAsia"/>
                <w:color w:val="FF0000"/>
                <w:sz w:val="16"/>
                <w:szCs w:val="16"/>
                <w:lang w:eastAsia="en-US"/>
              </w:rPr>
            </w:pPr>
          </w:p>
        </w:tc>
      </w:tr>
      <w:tr w:rsidR="0091697D" w:rsidRPr="0091697D" w:rsidTr="00C7138B">
        <w:tc>
          <w:tcPr>
            <w:tcW w:w="9571" w:type="dxa"/>
          </w:tcPr>
          <w:p w:rsidR="00C7138B" w:rsidRPr="0091697D" w:rsidRDefault="00C7138B" w:rsidP="00C7138B">
            <w:pPr>
              <w:spacing w:line="240" w:lineRule="auto"/>
              <w:ind w:firstLine="0"/>
              <w:rPr>
                <w:rFonts w:eastAsiaTheme="majorEastAsia"/>
                <w:color w:val="FF0000"/>
                <w:lang w:eastAsia="en-US"/>
              </w:rPr>
            </w:pPr>
          </w:p>
        </w:tc>
      </w:tr>
      <w:tr w:rsidR="0091697D" w:rsidRPr="0091697D" w:rsidTr="00C7138B">
        <w:tc>
          <w:tcPr>
            <w:tcW w:w="9571" w:type="dxa"/>
          </w:tcPr>
          <w:p w:rsidR="00960589" w:rsidRPr="0091697D" w:rsidRDefault="00960589" w:rsidP="00877D94">
            <w:pPr>
              <w:ind w:firstLine="0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91697D" w:rsidRPr="0091697D" w:rsidTr="00C7138B">
        <w:tc>
          <w:tcPr>
            <w:tcW w:w="9571" w:type="dxa"/>
          </w:tcPr>
          <w:p w:rsidR="00C7138B" w:rsidRPr="0091697D" w:rsidRDefault="00C7138B" w:rsidP="00C7138B">
            <w:pPr>
              <w:spacing w:line="240" w:lineRule="auto"/>
              <w:ind w:firstLine="0"/>
              <w:rPr>
                <w:rFonts w:eastAsiaTheme="majorEastAsia"/>
                <w:color w:val="FF0000"/>
                <w:sz w:val="24"/>
                <w:lang w:eastAsia="en-US"/>
              </w:rPr>
            </w:pPr>
          </w:p>
        </w:tc>
      </w:tr>
      <w:tr w:rsidR="0091697D" w:rsidRPr="0091697D" w:rsidTr="00777E43">
        <w:trPr>
          <w:trHeight w:val="323"/>
        </w:trPr>
        <w:tc>
          <w:tcPr>
            <w:tcW w:w="9571" w:type="dxa"/>
          </w:tcPr>
          <w:p w:rsidR="00C7138B" w:rsidRPr="0091697D" w:rsidRDefault="00C7138B" w:rsidP="00877D94">
            <w:pPr>
              <w:spacing w:line="240" w:lineRule="auto"/>
              <w:ind w:firstLine="0"/>
              <w:rPr>
                <w:rFonts w:eastAsiaTheme="majorEastAsia"/>
                <w:color w:val="FF0000"/>
                <w:sz w:val="16"/>
                <w:szCs w:val="16"/>
                <w:lang w:eastAsia="en-US"/>
              </w:rPr>
            </w:pPr>
          </w:p>
        </w:tc>
      </w:tr>
      <w:tr w:rsidR="0091697D" w:rsidRPr="0091697D" w:rsidTr="00877D94">
        <w:trPr>
          <w:trHeight w:val="319"/>
        </w:trPr>
        <w:tc>
          <w:tcPr>
            <w:tcW w:w="9571" w:type="dxa"/>
          </w:tcPr>
          <w:p w:rsidR="00877D94" w:rsidRPr="0091697D" w:rsidRDefault="00877D94" w:rsidP="00877D94">
            <w:pPr>
              <w:spacing w:line="240" w:lineRule="auto"/>
              <w:ind w:firstLine="0"/>
              <w:rPr>
                <w:rFonts w:eastAsiaTheme="majorEastAsia"/>
                <w:color w:val="FF0000"/>
                <w:sz w:val="16"/>
                <w:szCs w:val="16"/>
                <w:lang w:val="en-US" w:eastAsia="en-US"/>
              </w:rPr>
            </w:pPr>
          </w:p>
        </w:tc>
      </w:tr>
      <w:tr w:rsidR="0091697D" w:rsidRPr="0091697D" w:rsidTr="00777E43">
        <w:trPr>
          <w:trHeight w:val="362"/>
        </w:trPr>
        <w:tc>
          <w:tcPr>
            <w:tcW w:w="9571" w:type="dxa"/>
          </w:tcPr>
          <w:p w:rsidR="00877D94" w:rsidRPr="0091697D" w:rsidRDefault="00877D94" w:rsidP="00877D94">
            <w:pPr>
              <w:spacing w:line="240" w:lineRule="auto"/>
              <w:ind w:firstLine="0"/>
              <w:rPr>
                <w:rFonts w:eastAsiaTheme="majorEastAsia"/>
                <w:color w:val="FF0000"/>
                <w:sz w:val="24"/>
                <w:lang w:val="en-US" w:eastAsia="en-US"/>
              </w:rPr>
            </w:pPr>
          </w:p>
        </w:tc>
      </w:tr>
    </w:tbl>
    <w:p w:rsidR="00C7138B" w:rsidRPr="00777E43" w:rsidRDefault="00C7138B" w:rsidP="00C7138B">
      <w:pPr>
        <w:pStyle w:val="2"/>
        <w:numPr>
          <w:ilvl w:val="0"/>
          <w:numId w:val="4"/>
        </w:numPr>
        <w:rPr>
          <w:lang w:val="en-US"/>
        </w:rPr>
      </w:pPr>
      <w:bookmarkStart w:id="3" w:name="_GoBack"/>
      <w:r w:rsidRPr="00777E43">
        <w:lastRenderedPageBreak/>
        <w:t xml:space="preserve">Результат выполнения всех </w:t>
      </w:r>
      <w:r w:rsidRPr="00777E43">
        <w:rPr>
          <w:lang w:val="en-US"/>
        </w:rPr>
        <w:t>unit</w:t>
      </w:r>
      <w:r w:rsidRPr="00777E43">
        <w:t>-тестов</w:t>
      </w:r>
    </w:p>
    <w:bookmarkEnd w:id="3"/>
    <w:p w:rsidR="00777E43" w:rsidRPr="00777E43" w:rsidRDefault="00777E43" w:rsidP="00777E43">
      <w:pPr>
        <w:rPr>
          <w:lang w:val="en-US" w:eastAsia="en-US"/>
        </w:rPr>
      </w:pPr>
    </w:p>
    <w:p w:rsidR="00C7138B" w:rsidRDefault="00777E43" w:rsidP="00C7138B">
      <w:pPr>
        <w:rPr>
          <w:rFonts w:eastAsiaTheme="majorEastAsia"/>
          <w:color w:val="FF0000"/>
          <w:lang w:val="en-US" w:eastAsia="en-US"/>
        </w:rPr>
      </w:pPr>
      <w:r w:rsidRPr="00777E43">
        <w:rPr>
          <w:rFonts w:eastAsiaTheme="majorEastAsia"/>
          <w:color w:val="FF0000"/>
          <w:lang w:eastAsia="en-US"/>
        </w:rPr>
        <w:drawing>
          <wp:inline distT="0" distB="0" distL="0" distR="0" wp14:anchorId="0AF253C9" wp14:editId="0D850962">
            <wp:extent cx="5895975" cy="4239131"/>
            <wp:effectExtent l="0" t="0" r="0" b="9525"/>
            <wp:docPr id="1" name="Рисунок 1" descr="https://sun9-42.userapi.com/Gppr7Qz0IZCPO8KwoXadgm-DoDBeJcMI1-h0LA/HlCL9MD_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Gppr7Qz0IZCPO8KwoXadgm-DoDBeJcMI1-h0LA/HlCL9MD_6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1966" r="25962" b="7122"/>
                    <a:stretch/>
                  </pic:blipFill>
                  <pic:spPr bwMode="auto">
                    <a:xfrm>
                      <a:off x="0" y="0"/>
                      <a:ext cx="5892826" cy="42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43" w:rsidRPr="00777E43" w:rsidRDefault="00777E43" w:rsidP="00C7138B">
      <w:pPr>
        <w:rPr>
          <w:rFonts w:eastAsiaTheme="majorEastAsia"/>
          <w:color w:val="FF0000"/>
          <w:lang w:val="en-US" w:eastAsia="en-US"/>
        </w:rPr>
      </w:pPr>
      <w:r>
        <w:rPr>
          <w:noProof/>
        </w:rPr>
        <w:drawing>
          <wp:inline distT="0" distB="0" distL="0" distR="0">
            <wp:extent cx="5895975" cy="4282498"/>
            <wp:effectExtent l="0" t="0" r="0" b="3810"/>
            <wp:docPr id="3" name="Рисунок 3" descr="https://sun9-48.userapi.com/p-uTdRgCbtylCxARKFmbnn9GNfGlq_q3HYpC3w/58zvjFqC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p-uTdRgCbtylCxARKFmbnn9GNfGlq_q3HYpC3w/58zvjFqC_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1966" r="26763" b="7122"/>
                    <a:stretch/>
                  </pic:blipFill>
                  <pic:spPr bwMode="auto">
                    <a:xfrm>
                      <a:off x="0" y="0"/>
                      <a:ext cx="5892826" cy="42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8B" w:rsidRPr="0091697D" w:rsidRDefault="00C7138B" w:rsidP="00C7138B">
      <w:pPr>
        <w:pStyle w:val="2"/>
        <w:numPr>
          <w:ilvl w:val="0"/>
          <w:numId w:val="4"/>
        </w:numPr>
        <w:rPr>
          <w:color w:val="000000" w:themeColor="text1"/>
        </w:rPr>
      </w:pPr>
      <w:r w:rsidRPr="0091697D">
        <w:rPr>
          <w:color w:val="000000" w:themeColor="text1"/>
        </w:rPr>
        <w:lastRenderedPageBreak/>
        <w:t>Вывод</w:t>
      </w:r>
    </w:p>
    <w:p w:rsidR="00C7138B" w:rsidRPr="0091697D" w:rsidRDefault="00877D94" w:rsidP="00877D94">
      <w:pPr>
        <w:rPr>
          <w:color w:val="000000" w:themeColor="text1"/>
          <w:lang w:eastAsia="en-US"/>
        </w:rPr>
      </w:pPr>
      <w:r w:rsidRPr="0091697D">
        <w:rPr>
          <w:color w:val="000000" w:themeColor="text1"/>
          <w:lang w:eastAsia="en-US"/>
        </w:rPr>
        <w:t xml:space="preserve">В данной лабораторной работе мы научились реализовывать связные списки и работать с ними. Также мы научились проверять работу написанной программы с помощью </w:t>
      </w:r>
      <w:r w:rsidRPr="0091697D">
        <w:rPr>
          <w:color w:val="000000" w:themeColor="text1"/>
          <w:lang w:val="en-US" w:eastAsia="en-US"/>
        </w:rPr>
        <w:t>unit</w:t>
      </w:r>
      <w:r w:rsidRPr="0091697D">
        <w:rPr>
          <w:color w:val="000000" w:themeColor="text1"/>
          <w:lang w:eastAsia="en-US"/>
        </w:rPr>
        <w:t>-тестов.</w:t>
      </w:r>
    </w:p>
    <w:sectPr w:rsidR="00C7138B" w:rsidRPr="0091697D" w:rsidSect="0091697D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33" w:rsidRDefault="003E6533">
      <w:pPr>
        <w:spacing w:line="240" w:lineRule="auto"/>
      </w:pPr>
      <w:r>
        <w:separator/>
      </w:r>
    </w:p>
  </w:endnote>
  <w:endnote w:type="continuationSeparator" w:id="0">
    <w:p w:rsidR="003E6533" w:rsidRDefault="003E6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33442"/>
      <w:docPartObj>
        <w:docPartGallery w:val="Page Numbers (Bottom of Page)"/>
        <w:docPartUnique/>
      </w:docPartObj>
    </w:sdtPr>
    <w:sdtEndPr/>
    <w:sdtContent>
      <w:p w:rsidR="0091697D" w:rsidRDefault="00916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43">
          <w:rPr>
            <w:noProof/>
          </w:rPr>
          <w:t>4</w:t>
        </w:r>
        <w:r>
          <w:fldChar w:fldCharType="end"/>
        </w:r>
      </w:p>
    </w:sdtContent>
  </w:sdt>
  <w:p w:rsidR="00966102" w:rsidRDefault="009661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33" w:rsidRDefault="003E6533">
      <w:pPr>
        <w:spacing w:line="240" w:lineRule="auto"/>
      </w:pPr>
      <w:r>
        <w:separator/>
      </w:r>
    </w:p>
  </w:footnote>
  <w:footnote w:type="continuationSeparator" w:id="0">
    <w:p w:rsidR="003E6533" w:rsidRDefault="003E65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852AE"/>
    <w:rsid w:val="00096AA6"/>
    <w:rsid w:val="000A4307"/>
    <w:rsid w:val="000A7F89"/>
    <w:rsid w:val="000B0ED6"/>
    <w:rsid w:val="000E07E3"/>
    <w:rsid w:val="0010005C"/>
    <w:rsid w:val="00123C63"/>
    <w:rsid w:val="0012564F"/>
    <w:rsid w:val="00161F22"/>
    <w:rsid w:val="001C6722"/>
    <w:rsid w:val="001D5ABD"/>
    <w:rsid w:val="002032F5"/>
    <w:rsid w:val="0021152D"/>
    <w:rsid w:val="00230B9F"/>
    <w:rsid w:val="002723BF"/>
    <w:rsid w:val="002945B8"/>
    <w:rsid w:val="0029682E"/>
    <w:rsid w:val="002C2F88"/>
    <w:rsid w:val="0033514C"/>
    <w:rsid w:val="003828AB"/>
    <w:rsid w:val="003B1291"/>
    <w:rsid w:val="003E6533"/>
    <w:rsid w:val="003E7107"/>
    <w:rsid w:val="004526E0"/>
    <w:rsid w:val="00476118"/>
    <w:rsid w:val="004C4E6B"/>
    <w:rsid w:val="004F5555"/>
    <w:rsid w:val="00537EA8"/>
    <w:rsid w:val="00554DB5"/>
    <w:rsid w:val="005911E0"/>
    <w:rsid w:val="00591B05"/>
    <w:rsid w:val="005E401E"/>
    <w:rsid w:val="0060282A"/>
    <w:rsid w:val="0060706B"/>
    <w:rsid w:val="00631D55"/>
    <w:rsid w:val="00641468"/>
    <w:rsid w:val="006674B8"/>
    <w:rsid w:val="00697891"/>
    <w:rsid w:val="006C613E"/>
    <w:rsid w:val="00704399"/>
    <w:rsid w:val="00756675"/>
    <w:rsid w:val="00777E43"/>
    <w:rsid w:val="00784699"/>
    <w:rsid w:val="007A04B4"/>
    <w:rsid w:val="007C2C7B"/>
    <w:rsid w:val="007D4B10"/>
    <w:rsid w:val="008706CC"/>
    <w:rsid w:val="008766AF"/>
    <w:rsid w:val="00877D94"/>
    <w:rsid w:val="00890BD6"/>
    <w:rsid w:val="00895C01"/>
    <w:rsid w:val="008A239C"/>
    <w:rsid w:val="00905A4E"/>
    <w:rsid w:val="0091697D"/>
    <w:rsid w:val="00960589"/>
    <w:rsid w:val="0096528A"/>
    <w:rsid w:val="00966102"/>
    <w:rsid w:val="009729C4"/>
    <w:rsid w:val="0098456E"/>
    <w:rsid w:val="009C15E4"/>
    <w:rsid w:val="00A74E1D"/>
    <w:rsid w:val="00AE1918"/>
    <w:rsid w:val="00AE2C5E"/>
    <w:rsid w:val="00B463CF"/>
    <w:rsid w:val="00B8283D"/>
    <w:rsid w:val="00BA06B0"/>
    <w:rsid w:val="00BF32D8"/>
    <w:rsid w:val="00BF529F"/>
    <w:rsid w:val="00C20E21"/>
    <w:rsid w:val="00C6078F"/>
    <w:rsid w:val="00C7138B"/>
    <w:rsid w:val="00C8148A"/>
    <w:rsid w:val="00C92938"/>
    <w:rsid w:val="00D032C6"/>
    <w:rsid w:val="00D472AC"/>
    <w:rsid w:val="00D621BD"/>
    <w:rsid w:val="00D7724D"/>
    <w:rsid w:val="00DE17C8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91697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697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91697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697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0F149-F302-4FCA-8438-3EB235F9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Клементина Кнауб</cp:lastModifiedBy>
  <cp:revision>9</cp:revision>
  <cp:lastPrinted>2019-10-08T14:32:00Z</cp:lastPrinted>
  <dcterms:created xsi:type="dcterms:W3CDTF">2020-10-23T10:58:00Z</dcterms:created>
  <dcterms:modified xsi:type="dcterms:W3CDTF">2020-11-10T20:25:00Z</dcterms:modified>
</cp:coreProperties>
</file>